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D16F" w14:textId="40C6A092" w:rsidR="00441086" w:rsidRPr="001F0EF1" w:rsidRDefault="002D0F2E" w:rsidP="00441086">
      <w:pPr>
        <w:rPr>
          <w:rFonts w:ascii="ＭＳ ゴシック" w:eastAsia="ＭＳ ゴシック" w:hAnsi="ＭＳ ゴシック"/>
        </w:rPr>
      </w:pPr>
      <w:r w:rsidRPr="001F0EF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ABF1E" wp14:editId="6BE3B0DA">
                <wp:simplePos x="0" y="0"/>
                <wp:positionH relativeFrom="column">
                  <wp:posOffset>4619625</wp:posOffset>
                </wp:positionH>
                <wp:positionV relativeFrom="paragraph">
                  <wp:posOffset>55591</wp:posOffset>
                </wp:positionV>
                <wp:extent cx="1529542" cy="1928553"/>
                <wp:effectExtent l="0" t="0" r="762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42" cy="19285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EF07" w14:textId="77777777" w:rsidR="00482670" w:rsidRPr="001F0EF1" w:rsidRDefault="00482670" w:rsidP="004826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1D938095" w14:textId="661C7D12" w:rsidR="00482670" w:rsidRPr="001F0EF1" w:rsidRDefault="00482670" w:rsidP="004826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F0EF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PHOTO</w:t>
                            </w:r>
                          </w:p>
                          <w:p w14:paraId="6DF70808" w14:textId="77777777" w:rsidR="00482670" w:rsidRPr="001F0EF1" w:rsidRDefault="00482670" w:rsidP="004826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259DC8CB" w14:textId="4B3F93CA" w:rsidR="00482670" w:rsidRPr="001F0EF1" w:rsidRDefault="00482670" w:rsidP="004826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胸から上を撮影した画像を</w:t>
                            </w:r>
                          </w:p>
                          <w:p w14:paraId="0CF015B0" w14:textId="2D05BB73" w:rsidR="00482670" w:rsidRPr="001F0EF1" w:rsidRDefault="00482670" w:rsidP="004826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0E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張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ABF1E" id="正方形/長方形 1" o:spid="_x0000_s1026" style="position:absolute;margin-left:363.75pt;margin-top:4.4pt;width:120.45pt;height:15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" filled="f" strokecolor="black [3213]" strokeweight=".5pt">
                <v:textbox>
                  <w:txbxContent>
                    <w:p w14:paraId="7C36EF07" w14:textId="77777777" w:rsidR="00482670" w:rsidRPr="001F0EF1" w:rsidRDefault="00482670" w:rsidP="004826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1D938095" w14:textId="661C7D12" w:rsidR="00482670" w:rsidRPr="001F0EF1" w:rsidRDefault="00482670" w:rsidP="004826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F0EF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PHOTO</w:t>
                      </w:r>
                    </w:p>
                    <w:p w14:paraId="6DF70808" w14:textId="77777777" w:rsidR="00482670" w:rsidRPr="001F0EF1" w:rsidRDefault="00482670" w:rsidP="004826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259DC8CB" w14:textId="4B3F93CA" w:rsidR="00482670" w:rsidRPr="001F0EF1" w:rsidRDefault="00482670" w:rsidP="004826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1F0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胸から上を撮影した画像を</w:t>
                      </w:r>
                    </w:p>
                    <w:p w14:paraId="0CF015B0" w14:textId="2D05BB73" w:rsidR="00482670" w:rsidRPr="001F0EF1" w:rsidRDefault="00482670" w:rsidP="004826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1F0E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張り付けてください</w:t>
                      </w:r>
                    </w:p>
                  </w:txbxContent>
                </v:textbox>
              </v:rect>
            </w:pict>
          </mc:Fallback>
        </mc:AlternateContent>
      </w:r>
      <w:r w:rsidR="00441086" w:rsidRPr="001F0EF1">
        <w:rPr>
          <w:rFonts w:ascii="ＭＳ ゴシック" w:eastAsia="ＭＳ ゴシック" w:hAnsi="ＭＳ ゴシック" w:hint="eastAsia"/>
        </w:rPr>
        <w:t>世田谷パブリックシアター　インターン</w:t>
      </w:r>
      <w:r w:rsidR="00E161B2" w:rsidRPr="001F0EF1">
        <w:rPr>
          <w:rFonts w:ascii="ＭＳ ゴシック" w:eastAsia="ＭＳ ゴシック" w:hAnsi="ＭＳ ゴシック" w:hint="eastAsia"/>
        </w:rPr>
        <w:t>募集</w:t>
      </w:r>
    </w:p>
    <w:p w14:paraId="67CF8BC6" w14:textId="7379A3A6" w:rsidR="00441086" w:rsidRPr="001F0EF1" w:rsidRDefault="00441086">
      <w:pPr>
        <w:rPr>
          <w:rFonts w:ascii="ＭＳ ゴシック" w:eastAsia="ＭＳ ゴシック" w:hAnsi="ＭＳ ゴシック"/>
          <w:sz w:val="24"/>
          <w:szCs w:val="24"/>
        </w:rPr>
      </w:pPr>
      <w:r w:rsidRPr="001F0EF1">
        <w:rPr>
          <w:rFonts w:ascii="ＭＳ ゴシック" w:eastAsia="ＭＳ ゴシック" w:hAnsi="ＭＳ ゴシック" w:hint="eastAsia"/>
          <w:sz w:val="24"/>
          <w:szCs w:val="24"/>
        </w:rPr>
        <w:t>A・B・Cコース｜エントリーシート</w:t>
      </w:r>
    </w:p>
    <w:p w14:paraId="08A768B9" w14:textId="77777777" w:rsidR="00441086" w:rsidRPr="001F0EF1" w:rsidRDefault="00441086">
      <w:pPr>
        <w:rPr>
          <w:rFonts w:ascii="ＭＳ ゴシック" w:eastAsia="ＭＳ ゴシック" w:hAnsi="ＭＳ ゴシック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6C6085" w:rsidRPr="001F0EF1" w14:paraId="26EABFFD" w14:textId="77777777" w:rsidTr="00380C3B">
        <w:trPr>
          <w:gridAfter w:val="1"/>
          <w:wAfter w:w="2551" w:type="dxa"/>
          <w:trHeight w:val="279"/>
        </w:trPr>
        <w:tc>
          <w:tcPr>
            <w:tcW w:w="7088" w:type="dxa"/>
          </w:tcPr>
          <w:p w14:paraId="2C21C762" w14:textId="53920F5D" w:rsidR="006C6085" w:rsidRPr="001F0EF1" w:rsidRDefault="006C6085" w:rsidP="002D0B48">
            <w:pPr>
              <w:ind w:rightChars="-217" w:right="-477"/>
              <w:rPr>
                <w:rFonts w:ascii="ＭＳ ゴシック" w:eastAsia="ＭＳ ゴシック" w:hAnsi="ＭＳ ゴシック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Cs w:val="20"/>
              </w:rPr>
              <w:t>ふりがな</w:t>
            </w:r>
          </w:p>
        </w:tc>
      </w:tr>
      <w:tr w:rsidR="006C6085" w:rsidRPr="001F0EF1" w14:paraId="6F7D2273" w14:textId="77777777" w:rsidTr="00842194">
        <w:trPr>
          <w:gridAfter w:val="1"/>
          <w:wAfter w:w="2551" w:type="dxa"/>
          <w:trHeight w:val="952"/>
        </w:trPr>
        <w:tc>
          <w:tcPr>
            <w:tcW w:w="7088" w:type="dxa"/>
          </w:tcPr>
          <w:p w14:paraId="5F44DA72" w14:textId="5986DCBC" w:rsidR="006C6085" w:rsidRPr="001F0EF1" w:rsidRDefault="006C6085" w:rsidP="002D0B48">
            <w:pPr>
              <w:ind w:rightChars="-217" w:right="-4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441086" w:rsidRPr="001F0EF1" w14:paraId="2517E574" w14:textId="77777777" w:rsidTr="00441086">
        <w:trPr>
          <w:gridAfter w:val="1"/>
          <w:wAfter w:w="2551" w:type="dxa"/>
          <w:trHeight w:val="837"/>
        </w:trPr>
        <w:tc>
          <w:tcPr>
            <w:tcW w:w="7088" w:type="dxa"/>
            <w:vAlign w:val="center"/>
          </w:tcPr>
          <w:p w14:paraId="6EF76CDA" w14:textId="57F9BEC0" w:rsidR="00441086" w:rsidRPr="001F0EF1" w:rsidRDefault="00441086" w:rsidP="002D0B48">
            <w:pPr>
              <w:ind w:rightChars="-217" w:right="-477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 xml:space="preserve">生年月日　  </w:t>
            </w:r>
            <w:r w:rsidRPr="001F0E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F0EF1">
              <w:rPr>
                <w:rFonts w:ascii="ＭＳ ゴシック" w:eastAsia="ＭＳ ゴシック" w:hAnsi="ＭＳ ゴシック" w:hint="eastAsia"/>
              </w:rPr>
              <w:t>西暦</w:t>
            </w: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　　月　　　　日生 </w:t>
            </w:r>
            <w:r w:rsidRPr="001F0E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歳）</w:t>
            </w:r>
          </w:p>
        </w:tc>
      </w:tr>
      <w:tr w:rsidR="00441086" w:rsidRPr="001F0EF1" w14:paraId="5604B536" w14:textId="77777777" w:rsidTr="00441086">
        <w:trPr>
          <w:trHeight w:val="257"/>
        </w:trPr>
        <w:tc>
          <w:tcPr>
            <w:tcW w:w="7088" w:type="dxa"/>
          </w:tcPr>
          <w:p w14:paraId="20CA492B" w14:textId="77777777" w:rsidR="00441086" w:rsidRPr="001F0EF1" w:rsidRDefault="00441086" w:rsidP="002D0B48">
            <w:pPr>
              <w:ind w:rightChars="-217" w:right="-4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551" w:type="dxa"/>
          </w:tcPr>
          <w:p w14:paraId="0B65A8AD" w14:textId="77777777" w:rsidR="00441086" w:rsidRPr="001F0EF1" w:rsidRDefault="00441086" w:rsidP="002D0B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441086" w:rsidRPr="001F0EF1" w14:paraId="241DE2CA" w14:textId="77777777" w:rsidTr="00441086">
        <w:trPr>
          <w:trHeight w:val="1201"/>
        </w:trPr>
        <w:tc>
          <w:tcPr>
            <w:tcW w:w="7088" w:type="dxa"/>
          </w:tcPr>
          <w:p w14:paraId="0DA8B395" w14:textId="77777777" w:rsidR="00441086" w:rsidRPr="001F0EF1" w:rsidRDefault="00441086" w:rsidP="002D0B48">
            <w:pPr>
              <w:ind w:rightChars="-217" w:right="-4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現住所</w:t>
            </w: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　—　　　）</w:t>
            </w:r>
          </w:p>
        </w:tc>
        <w:tc>
          <w:tcPr>
            <w:tcW w:w="2551" w:type="dxa"/>
          </w:tcPr>
          <w:p w14:paraId="1BFE223D" w14:textId="77777777" w:rsidR="00441086" w:rsidRPr="001F0EF1" w:rsidRDefault="00441086" w:rsidP="002D0B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</w:t>
            </w:r>
          </w:p>
          <w:p w14:paraId="7F744018" w14:textId="2DD45772" w:rsidR="00441086" w:rsidRPr="001F0EF1" w:rsidRDefault="00441086" w:rsidP="002D0B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)　　 </w:t>
            </w:r>
            <w:r w:rsidRPr="001F0E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—</w:t>
            </w:r>
          </w:p>
          <w:p w14:paraId="29CBD2EE" w14:textId="77777777" w:rsidR="00441086" w:rsidRPr="001F0EF1" w:rsidRDefault="00441086" w:rsidP="002D0B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</w:p>
          <w:p w14:paraId="0B67B1D5" w14:textId="22D16441" w:rsidR="00441086" w:rsidRPr="001F0EF1" w:rsidRDefault="00441086" w:rsidP="002D0B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)　　 </w:t>
            </w:r>
            <w:r w:rsidRPr="001F0EF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—</w:t>
            </w:r>
          </w:p>
        </w:tc>
      </w:tr>
      <w:tr w:rsidR="00441086" w:rsidRPr="001F0EF1" w14:paraId="75812DD7" w14:textId="77777777" w:rsidTr="002D0F2E">
        <w:trPr>
          <w:trHeight w:val="578"/>
        </w:trPr>
        <w:tc>
          <w:tcPr>
            <w:tcW w:w="9639" w:type="dxa"/>
            <w:gridSpan w:val="2"/>
            <w:vAlign w:val="bottom"/>
          </w:tcPr>
          <w:p w14:paraId="299231E1" w14:textId="33BAA453" w:rsidR="00441086" w:rsidRPr="001F0EF1" w:rsidRDefault="00441086" w:rsidP="00441086">
            <w:pPr>
              <w:ind w:rightChars="-217" w:right="-477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05750659" w14:textId="46DB480F" w:rsidR="00441086" w:rsidRPr="001F0EF1" w:rsidRDefault="00441086" w:rsidP="002D0F2E">
            <w:pPr>
              <w:ind w:rightChars="-217" w:right="-477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＠</w:t>
            </w:r>
          </w:p>
        </w:tc>
      </w:tr>
      <w:tr w:rsidR="00441086" w:rsidRPr="001F0EF1" w14:paraId="52608D61" w14:textId="77777777" w:rsidTr="002D0F2E">
        <w:trPr>
          <w:trHeight w:val="547"/>
        </w:trPr>
        <w:tc>
          <w:tcPr>
            <w:tcW w:w="9639" w:type="dxa"/>
            <w:gridSpan w:val="2"/>
          </w:tcPr>
          <w:p w14:paraId="5D150FAC" w14:textId="66CE44A1" w:rsidR="00441086" w:rsidRPr="001F0EF1" w:rsidRDefault="00441086" w:rsidP="00441086">
            <w:pPr>
              <w:ind w:rightChars="-217" w:right="-477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4"/>
                <w:szCs w:val="20"/>
              </w:rPr>
              <w:t>緊急連絡先</w:t>
            </w:r>
          </w:p>
          <w:p w14:paraId="12473FA0" w14:textId="56FF2C00" w:rsidR="00441086" w:rsidRPr="001F0EF1" w:rsidRDefault="00441086" w:rsidP="00441086">
            <w:pPr>
              <w:ind w:rightChars="-217" w:right="-477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　　　　　　　　　　　　　　　　　　　　　　　　　続柄　（　　　　　）</w:t>
            </w:r>
          </w:p>
        </w:tc>
      </w:tr>
      <w:tr w:rsidR="00441086" w:rsidRPr="001F0EF1" w14:paraId="52E7B072" w14:textId="77777777" w:rsidTr="00441086">
        <w:trPr>
          <w:trHeight w:val="852"/>
        </w:trPr>
        <w:tc>
          <w:tcPr>
            <w:tcW w:w="9639" w:type="dxa"/>
            <w:gridSpan w:val="2"/>
          </w:tcPr>
          <w:p w14:paraId="3BAC0FD2" w14:textId="1F2F05D4" w:rsidR="00441086" w:rsidRPr="001F0EF1" w:rsidRDefault="00441086" w:rsidP="00441086">
            <w:pPr>
              <w:ind w:rightChars="-217" w:right="-477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4"/>
                <w:szCs w:val="20"/>
              </w:rPr>
              <w:t>所属</w:t>
            </w:r>
            <w:r w:rsidR="00B32B2D">
              <w:rPr>
                <w:rFonts w:ascii="ＭＳ ゴシック" w:eastAsia="ＭＳ ゴシック" w:hAnsi="ＭＳ ゴシック" w:hint="eastAsia"/>
                <w:sz w:val="24"/>
                <w:szCs w:val="20"/>
              </w:rPr>
              <w:t>学校</w:t>
            </w:r>
            <w:r w:rsidR="00407743" w:rsidRPr="001F0EF1">
              <w:rPr>
                <w:rFonts w:ascii="ＭＳ ゴシック" w:eastAsia="ＭＳ ゴシック" w:hAnsi="ＭＳ ゴシック" w:hint="eastAsia"/>
                <w:sz w:val="24"/>
                <w:szCs w:val="20"/>
              </w:rPr>
              <w:t>または最終学歴</w:t>
            </w:r>
          </w:p>
        </w:tc>
      </w:tr>
      <w:tr w:rsidR="00441086" w:rsidRPr="001F0EF1" w14:paraId="7EA26547" w14:textId="77777777" w:rsidTr="002D0F2E">
        <w:trPr>
          <w:trHeight w:val="825"/>
        </w:trPr>
        <w:tc>
          <w:tcPr>
            <w:tcW w:w="9639" w:type="dxa"/>
            <w:gridSpan w:val="2"/>
          </w:tcPr>
          <w:p w14:paraId="5F0C86F6" w14:textId="6A6653BE" w:rsidR="00441086" w:rsidRPr="001F0EF1" w:rsidRDefault="00441086" w:rsidP="00441086">
            <w:pPr>
              <w:ind w:rightChars="-217" w:right="-477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4"/>
                <w:szCs w:val="20"/>
              </w:rPr>
              <w:t>所属学部・学科・コース</w:t>
            </w:r>
          </w:p>
        </w:tc>
      </w:tr>
    </w:tbl>
    <w:p w14:paraId="7842DD8A" w14:textId="77777777" w:rsidR="001D0EA8" w:rsidRPr="001F0EF1" w:rsidRDefault="001D0EA8">
      <w:pPr>
        <w:rPr>
          <w:rFonts w:ascii="ＭＳ ゴシック" w:eastAsia="ＭＳ ゴシック" w:hAnsi="ＭＳ ゴシック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360"/>
      </w:tblGrid>
      <w:tr w:rsidR="000B2C03" w:rsidRPr="001F0EF1" w14:paraId="61E31E54" w14:textId="394EA1F4" w:rsidTr="000B2C03">
        <w:trPr>
          <w:trHeight w:val="885"/>
        </w:trPr>
        <w:tc>
          <w:tcPr>
            <w:tcW w:w="5387" w:type="dxa"/>
          </w:tcPr>
          <w:p w14:paraId="26E6088F" w14:textId="6E689101" w:rsidR="000B2C03" w:rsidRPr="001F0EF1" w:rsidRDefault="000B2C03" w:rsidP="002D0B48">
            <w:pPr>
              <w:ind w:rightChars="-217" w:right="-477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4"/>
                <w:szCs w:val="20"/>
              </w:rPr>
              <w:t>参加希望コース</w:t>
            </w:r>
          </w:p>
        </w:tc>
        <w:tc>
          <w:tcPr>
            <w:tcW w:w="4360" w:type="dxa"/>
          </w:tcPr>
          <w:p w14:paraId="4A44912F" w14:textId="77777777" w:rsidR="000B2C03" w:rsidRDefault="000B2C03" w:rsidP="002D0B48">
            <w:pPr>
              <w:ind w:rightChars="-217" w:right="-477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事前説明会　</w:t>
            </w:r>
          </w:p>
          <w:p w14:paraId="18A7CD55" w14:textId="1780579B" w:rsidR="000B2C03" w:rsidRPr="001F0EF1" w:rsidRDefault="000B2C03" w:rsidP="002D0B48">
            <w:pPr>
              <w:ind w:rightChars="-217" w:right="-477"/>
              <w:rPr>
                <w:rFonts w:ascii="ＭＳ ゴシック" w:eastAsia="ＭＳ ゴシック" w:hAnsi="ＭＳ ゴシック" w:hint="eastAsia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□参加した　　　□参加していない</w:t>
            </w:r>
          </w:p>
        </w:tc>
      </w:tr>
    </w:tbl>
    <w:p w14:paraId="3EABF933" w14:textId="7AE479E4" w:rsidR="00441086" w:rsidRPr="001F0EF1" w:rsidRDefault="00441086">
      <w:pPr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463"/>
        <w:gridCol w:w="671"/>
        <w:gridCol w:w="463"/>
        <w:gridCol w:w="671"/>
        <w:gridCol w:w="6842"/>
      </w:tblGrid>
      <w:tr w:rsidR="002D0F2E" w:rsidRPr="001F0EF1" w14:paraId="1D3EFAB4" w14:textId="77777777" w:rsidTr="00482670">
        <w:trPr>
          <w:trHeight w:val="605"/>
        </w:trPr>
        <w:tc>
          <w:tcPr>
            <w:tcW w:w="671" w:type="dxa"/>
            <w:vAlign w:val="center"/>
          </w:tcPr>
          <w:p w14:paraId="6BCC55ED" w14:textId="18AC8BE6" w:rsidR="002D0F2E" w:rsidRPr="001F0EF1" w:rsidRDefault="002D0F2E" w:rsidP="002D0F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0E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gridSpan w:val="2"/>
            <w:vAlign w:val="center"/>
          </w:tcPr>
          <w:p w14:paraId="166C44B9" w14:textId="79FE2F40" w:rsidR="002D0F2E" w:rsidRPr="001F0EF1" w:rsidRDefault="002D0F2E" w:rsidP="002D0F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0E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5295294C" w14:textId="77777777" w:rsidR="002D0F2E" w:rsidRPr="001F0EF1" w:rsidRDefault="002D0F2E" w:rsidP="002D0B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842" w:type="dxa"/>
            <w:vAlign w:val="center"/>
          </w:tcPr>
          <w:p w14:paraId="3F5E3C60" w14:textId="77777777" w:rsidR="002D0F2E" w:rsidRPr="001F0EF1" w:rsidRDefault="002D0F2E" w:rsidP="002D0B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学歴・職歴等</w:t>
            </w:r>
          </w:p>
        </w:tc>
      </w:tr>
      <w:tr w:rsidR="002D0F2E" w:rsidRPr="001F0EF1" w14:paraId="04DA42F3" w14:textId="77777777" w:rsidTr="00482670">
        <w:trPr>
          <w:trHeight w:val="624"/>
        </w:trPr>
        <w:tc>
          <w:tcPr>
            <w:tcW w:w="671" w:type="dxa"/>
            <w:vMerge w:val="restart"/>
            <w:textDirection w:val="tbRlV"/>
          </w:tcPr>
          <w:p w14:paraId="30FA40BC" w14:textId="2F25E5BA" w:rsidR="002D0F2E" w:rsidRPr="001F0EF1" w:rsidRDefault="002D0F2E" w:rsidP="002D0F2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学　歴</w:t>
            </w:r>
          </w:p>
        </w:tc>
        <w:tc>
          <w:tcPr>
            <w:tcW w:w="1134" w:type="dxa"/>
            <w:gridSpan w:val="2"/>
            <w:vAlign w:val="center"/>
          </w:tcPr>
          <w:p w14:paraId="0B9248E9" w14:textId="77777777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0603D99B" w14:textId="27679DCB" w:rsidR="002D0F2E" w:rsidRPr="001F0EF1" w:rsidRDefault="002D0F2E" w:rsidP="002D0B48">
            <w:pPr>
              <w:tabs>
                <w:tab w:val="center" w:pos="468"/>
                <w:tab w:val="right" w:pos="936"/>
              </w:tabs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/>
              </w:rPr>
              <w:tab/>
            </w:r>
            <w:r w:rsidRPr="001F0EF1"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14:paraId="5CBFC34F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  <w:p w14:paraId="43B489C9" w14:textId="10759686" w:rsidR="002D0F2E" w:rsidRPr="001F0EF1" w:rsidRDefault="002D0F2E" w:rsidP="002D0F2E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2" w:type="dxa"/>
            <w:vAlign w:val="center"/>
          </w:tcPr>
          <w:p w14:paraId="0016C6EE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F2E" w:rsidRPr="001F0EF1" w14:paraId="625FA561" w14:textId="77777777" w:rsidTr="00482670">
        <w:trPr>
          <w:trHeight w:val="624"/>
        </w:trPr>
        <w:tc>
          <w:tcPr>
            <w:tcW w:w="671" w:type="dxa"/>
            <w:vMerge/>
          </w:tcPr>
          <w:p w14:paraId="44471761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DA7F5E" w14:textId="4D1D2BD1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551409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  <w:p w14:paraId="25EE83C6" w14:textId="0A1C55D2" w:rsidR="002D0F2E" w:rsidRPr="001F0EF1" w:rsidRDefault="002D0F2E" w:rsidP="002D0F2E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2" w:type="dxa"/>
            <w:vAlign w:val="center"/>
          </w:tcPr>
          <w:p w14:paraId="4A4208FD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4B27" w:rsidRPr="001F0EF1" w14:paraId="71A5BAC5" w14:textId="77777777" w:rsidTr="00482670">
        <w:trPr>
          <w:trHeight w:val="624"/>
        </w:trPr>
        <w:tc>
          <w:tcPr>
            <w:tcW w:w="671" w:type="dxa"/>
            <w:vMerge/>
          </w:tcPr>
          <w:p w14:paraId="017B1313" w14:textId="77777777" w:rsidR="00084B27" w:rsidRPr="001F0EF1" w:rsidRDefault="00084B27" w:rsidP="002D0B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975F72" w14:textId="77777777" w:rsidR="00084B27" w:rsidRPr="001F0EF1" w:rsidRDefault="00084B27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5844F" w14:textId="77777777" w:rsidR="00084B27" w:rsidRPr="001F0EF1" w:rsidRDefault="00084B27" w:rsidP="002D0B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2" w:type="dxa"/>
            <w:vAlign w:val="center"/>
          </w:tcPr>
          <w:p w14:paraId="7321C594" w14:textId="77777777" w:rsidR="00084B27" w:rsidRPr="001F0EF1" w:rsidRDefault="00084B27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F2E" w:rsidRPr="001F0EF1" w14:paraId="1727D3CA" w14:textId="77777777" w:rsidTr="00482670">
        <w:trPr>
          <w:trHeight w:val="624"/>
        </w:trPr>
        <w:tc>
          <w:tcPr>
            <w:tcW w:w="671" w:type="dxa"/>
            <w:vMerge/>
          </w:tcPr>
          <w:p w14:paraId="0A58616B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9DFDEA" w14:textId="77777777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7722F51D" w14:textId="7326DE2B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224429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  <w:p w14:paraId="249D9EA8" w14:textId="7C15032C" w:rsidR="002D0F2E" w:rsidRPr="001F0EF1" w:rsidRDefault="002D0F2E" w:rsidP="002D0F2E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2" w:type="dxa"/>
            <w:vAlign w:val="center"/>
          </w:tcPr>
          <w:p w14:paraId="4DDC4AA1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F2E" w:rsidRPr="001F0EF1" w14:paraId="0873F235" w14:textId="77777777" w:rsidTr="00482670">
        <w:trPr>
          <w:trHeight w:val="680"/>
        </w:trPr>
        <w:tc>
          <w:tcPr>
            <w:tcW w:w="671" w:type="dxa"/>
            <w:vMerge w:val="restart"/>
            <w:textDirection w:val="tbRlV"/>
          </w:tcPr>
          <w:p w14:paraId="7ECF0E3D" w14:textId="1CF27E23" w:rsidR="002D0F2E" w:rsidRPr="001F0EF1" w:rsidRDefault="002D0F2E" w:rsidP="002D0F2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アルバイト歴</w:t>
            </w:r>
          </w:p>
        </w:tc>
        <w:tc>
          <w:tcPr>
            <w:tcW w:w="1134" w:type="dxa"/>
            <w:gridSpan w:val="2"/>
            <w:vAlign w:val="center"/>
          </w:tcPr>
          <w:p w14:paraId="68623291" w14:textId="03CF54EA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1A3AE0FC" w14:textId="43F94137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D5E422" w14:textId="071D2E3E" w:rsidR="002D0F2E" w:rsidRPr="001F0EF1" w:rsidRDefault="002D0F2E" w:rsidP="002D0F2E">
            <w:pPr>
              <w:ind w:right="1100"/>
              <w:jc w:val="right"/>
              <w:rPr>
                <w:rFonts w:ascii="ＭＳ ゴシック" w:eastAsia="ＭＳ ゴシック" w:hAnsi="ＭＳ ゴシック"/>
              </w:rPr>
            </w:pPr>
          </w:p>
          <w:p w14:paraId="2B9DDC39" w14:textId="0DC622CA" w:rsidR="002D0F2E" w:rsidRPr="001F0EF1" w:rsidRDefault="002D0F2E" w:rsidP="002D0F2E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2" w:type="dxa"/>
            <w:vAlign w:val="center"/>
          </w:tcPr>
          <w:p w14:paraId="62163173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F2E" w:rsidRPr="001F0EF1" w14:paraId="6822C61D" w14:textId="77777777" w:rsidTr="00482670">
        <w:trPr>
          <w:trHeight w:val="680"/>
        </w:trPr>
        <w:tc>
          <w:tcPr>
            <w:tcW w:w="671" w:type="dxa"/>
            <w:vMerge/>
          </w:tcPr>
          <w:p w14:paraId="631F7E2B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382A30" w14:textId="4C47BB43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7B742DC" w14:textId="76E7E2D6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8CE070" w14:textId="2BEFC042" w:rsidR="002D0F2E" w:rsidRPr="001F0EF1" w:rsidRDefault="002D0F2E" w:rsidP="002D0F2E">
            <w:pPr>
              <w:ind w:right="1100"/>
              <w:jc w:val="right"/>
              <w:rPr>
                <w:rFonts w:ascii="ＭＳ ゴシック" w:eastAsia="ＭＳ ゴシック" w:hAnsi="ＭＳ ゴシック"/>
              </w:rPr>
            </w:pPr>
          </w:p>
          <w:p w14:paraId="438B25D1" w14:textId="03989DB9" w:rsidR="002D0F2E" w:rsidRPr="001F0EF1" w:rsidRDefault="002D0F2E" w:rsidP="002D0F2E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2" w:type="dxa"/>
            <w:vAlign w:val="center"/>
          </w:tcPr>
          <w:p w14:paraId="4C36A9F4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F2E" w:rsidRPr="001F0EF1" w14:paraId="6CAAB81B" w14:textId="77777777" w:rsidTr="00482670">
        <w:trPr>
          <w:trHeight w:val="680"/>
        </w:trPr>
        <w:tc>
          <w:tcPr>
            <w:tcW w:w="671" w:type="dxa"/>
            <w:vMerge/>
          </w:tcPr>
          <w:p w14:paraId="19172386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BA8F1E" w14:textId="38F6225B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B1137A8" w14:textId="5590C537" w:rsidR="002D0F2E" w:rsidRPr="001F0EF1" w:rsidRDefault="002D0F2E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9105FE" w14:textId="4A00F7C5" w:rsidR="002D0F2E" w:rsidRPr="001F0EF1" w:rsidRDefault="002D0F2E" w:rsidP="002D0F2E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  <w:p w14:paraId="3C9FB292" w14:textId="2A189AFD" w:rsidR="002D0F2E" w:rsidRPr="001F0EF1" w:rsidRDefault="002D0F2E" w:rsidP="002D0F2E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2" w:type="dxa"/>
            <w:vAlign w:val="center"/>
          </w:tcPr>
          <w:p w14:paraId="559267F3" w14:textId="77777777" w:rsidR="002D0F2E" w:rsidRPr="001F0EF1" w:rsidRDefault="002D0F2E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670" w:rsidRPr="001F0EF1" w14:paraId="5D70921A" w14:textId="77777777" w:rsidTr="00482670">
        <w:trPr>
          <w:trHeight w:val="605"/>
        </w:trPr>
        <w:tc>
          <w:tcPr>
            <w:tcW w:w="1134" w:type="dxa"/>
            <w:gridSpan w:val="2"/>
            <w:vAlign w:val="center"/>
          </w:tcPr>
          <w:p w14:paraId="039D2252" w14:textId="77777777" w:rsidR="00482670" w:rsidRPr="001F0EF1" w:rsidRDefault="00482670" w:rsidP="002D0B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lastRenderedPageBreak/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3E3A4BBA" w14:textId="77777777" w:rsidR="00482670" w:rsidRPr="001F0EF1" w:rsidRDefault="00482670" w:rsidP="002D0B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513" w:type="dxa"/>
            <w:gridSpan w:val="2"/>
            <w:vAlign w:val="center"/>
          </w:tcPr>
          <w:p w14:paraId="5D77F14A" w14:textId="071CB87F" w:rsidR="00482670" w:rsidRPr="001F0EF1" w:rsidRDefault="00482670" w:rsidP="002D0B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舞台芸術関連の経験</w:t>
            </w:r>
          </w:p>
        </w:tc>
      </w:tr>
      <w:tr w:rsidR="00482670" w:rsidRPr="001F0EF1" w14:paraId="351EC953" w14:textId="77777777" w:rsidTr="00482670">
        <w:trPr>
          <w:trHeight w:val="624"/>
        </w:trPr>
        <w:tc>
          <w:tcPr>
            <w:tcW w:w="1134" w:type="dxa"/>
            <w:gridSpan w:val="2"/>
            <w:vAlign w:val="center"/>
          </w:tcPr>
          <w:p w14:paraId="42A1D0B4" w14:textId="77777777" w:rsidR="00482670" w:rsidRPr="001F0EF1" w:rsidRDefault="00482670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54D05A63" w14:textId="77777777" w:rsidR="00482670" w:rsidRPr="001F0EF1" w:rsidRDefault="00482670" w:rsidP="002D0B48">
            <w:pPr>
              <w:tabs>
                <w:tab w:val="center" w:pos="468"/>
                <w:tab w:val="right" w:pos="936"/>
              </w:tabs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/>
              </w:rPr>
              <w:tab/>
            </w:r>
            <w:r w:rsidRPr="001F0EF1"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14:paraId="58286F5D" w14:textId="77777777" w:rsidR="00482670" w:rsidRPr="001F0EF1" w:rsidRDefault="00482670" w:rsidP="002D0B48">
            <w:pPr>
              <w:rPr>
                <w:rFonts w:ascii="ＭＳ ゴシック" w:eastAsia="ＭＳ ゴシック" w:hAnsi="ＭＳ ゴシック"/>
              </w:rPr>
            </w:pPr>
          </w:p>
          <w:p w14:paraId="2245361A" w14:textId="77777777" w:rsidR="00482670" w:rsidRPr="001F0EF1" w:rsidRDefault="00482670" w:rsidP="002D0B48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4394BD3" w14:textId="77777777" w:rsidR="00482670" w:rsidRPr="001F0EF1" w:rsidRDefault="00482670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670" w:rsidRPr="001F0EF1" w14:paraId="0C88FA48" w14:textId="77777777" w:rsidTr="00482670">
        <w:trPr>
          <w:trHeight w:val="624"/>
        </w:trPr>
        <w:tc>
          <w:tcPr>
            <w:tcW w:w="1134" w:type="dxa"/>
            <w:gridSpan w:val="2"/>
            <w:vAlign w:val="center"/>
          </w:tcPr>
          <w:p w14:paraId="791E4FAA" w14:textId="77777777" w:rsidR="00482670" w:rsidRPr="001F0EF1" w:rsidRDefault="00482670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E316C9" w14:textId="77777777" w:rsidR="00482670" w:rsidRPr="001F0EF1" w:rsidRDefault="00482670" w:rsidP="002D0B48">
            <w:pPr>
              <w:rPr>
                <w:rFonts w:ascii="ＭＳ ゴシック" w:eastAsia="ＭＳ ゴシック" w:hAnsi="ＭＳ ゴシック"/>
              </w:rPr>
            </w:pPr>
          </w:p>
          <w:p w14:paraId="14EDD166" w14:textId="77777777" w:rsidR="00482670" w:rsidRPr="001F0EF1" w:rsidRDefault="00482670" w:rsidP="002D0B48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286E843" w14:textId="77777777" w:rsidR="00482670" w:rsidRPr="001F0EF1" w:rsidRDefault="00482670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670" w:rsidRPr="001F0EF1" w14:paraId="56B86999" w14:textId="77777777" w:rsidTr="00482670">
        <w:trPr>
          <w:trHeight w:val="624"/>
        </w:trPr>
        <w:tc>
          <w:tcPr>
            <w:tcW w:w="1134" w:type="dxa"/>
            <w:gridSpan w:val="2"/>
            <w:vAlign w:val="center"/>
          </w:tcPr>
          <w:p w14:paraId="7DF64883" w14:textId="77777777" w:rsidR="00482670" w:rsidRPr="001F0EF1" w:rsidRDefault="00482670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C48CECD" w14:textId="77777777" w:rsidR="00482670" w:rsidRPr="001F0EF1" w:rsidRDefault="00482670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327DE4" w14:textId="77777777" w:rsidR="00482670" w:rsidRPr="001F0EF1" w:rsidRDefault="00482670" w:rsidP="002D0B48">
            <w:pPr>
              <w:rPr>
                <w:rFonts w:ascii="ＭＳ ゴシック" w:eastAsia="ＭＳ ゴシック" w:hAnsi="ＭＳ ゴシック"/>
              </w:rPr>
            </w:pPr>
          </w:p>
          <w:p w14:paraId="6C147190" w14:textId="77777777" w:rsidR="00482670" w:rsidRPr="001F0EF1" w:rsidRDefault="00482670" w:rsidP="002D0B48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7558411" w14:textId="77777777" w:rsidR="00482670" w:rsidRPr="001F0EF1" w:rsidRDefault="00482670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670" w:rsidRPr="001F0EF1" w14:paraId="653382F7" w14:textId="77777777" w:rsidTr="00482670">
        <w:trPr>
          <w:trHeight w:val="624"/>
        </w:trPr>
        <w:tc>
          <w:tcPr>
            <w:tcW w:w="1134" w:type="dxa"/>
            <w:gridSpan w:val="2"/>
            <w:vAlign w:val="center"/>
          </w:tcPr>
          <w:p w14:paraId="7BB80239" w14:textId="77777777" w:rsidR="00482670" w:rsidRPr="001F0EF1" w:rsidRDefault="00482670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5D3A3745" w14:textId="77777777" w:rsidR="00482670" w:rsidRPr="001F0EF1" w:rsidRDefault="00482670" w:rsidP="002D0B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3F4496" w14:textId="77777777" w:rsidR="00482670" w:rsidRPr="001F0EF1" w:rsidRDefault="00482670" w:rsidP="002D0B48">
            <w:pPr>
              <w:ind w:right="99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C370122" w14:textId="77777777" w:rsidR="00482670" w:rsidRPr="001F0EF1" w:rsidRDefault="00482670" w:rsidP="002D0B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670" w:rsidRPr="001F0EF1" w14:paraId="6A1F0F0D" w14:textId="77777777" w:rsidTr="00582D60">
        <w:trPr>
          <w:trHeight w:val="624"/>
        </w:trPr>
        <w:tc>
          <w:tcPr>
            <w:tcW w:w="9781" w:type="dxa"/>
            <w:gridSpan w:val="6"/>
            <w:vAlign w:val="center"/>
          </w:tcPr>
          <w:p w14:paraId="0E2986A5" w14:textId="5870F5CC" w:rsidR="00482670" w:rsidRPr="001F0EF1" w:rsidRDefault="00482670" w:rsidP="0048267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世田谷パブリックシアター／シアタートラムでこれまでみた公演／参加した事業</w:t>
            </w:r>
          </w:p>
        </w:tc>
      </w:tr>
      <w:tr w:rsidR="005F1F50" w:rsidRPr="001F0EF1" w14:paraId="5BC14C39" w14:textId="77777777" w:rsidTr="005F1F50">
        <w:trPr>
          <w:trHeight w:val="793"/>
        </w:trPr>
        <w:tc>
          <w:tcPr>
            <w:tcW w:w="9781" w:type="dxa"/>
            <w:gridSpan w:val="6"/>
          </w:tcPr>
          <w:p w14:paraId="589EB637" w14:textId="77777777" w:rsidR="005F1F50" w:rsidRPr="001F0EF1" w:rsidRDefault="005F1F50" w:rsidP="002D0B48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2A251611" w14:textId="758FF0FB" w:rsidR="002D0F2E" w:rsidRPr="001F0EF1" w:rsidRDefault="002D0F2E">
      <w:pPr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F1F50" w:rsidRPr="001F0EF1" w14:paraId="3B63ACEF" w14:textId="77777777" w:rsidTr="002D0B48">
        <w:trPr>
          <w:trHeight w:val="624"/>
        </w:trPr>
        <w:tc>
          <w:tcPr>
            <w:tcW w:w="9781" w:type="dxa"/>
            <w:vAlign w:val="center"/>
          </w:tcPr>
          <w:p w14:paraId="1F488003" w14:textId="39A40935" w:rsidR="005F1F50" w:rsidRPr="001F0EF1" w:rsidRDefault="005F1F50" w:rsidP="002D0B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進路希望（将来どんな業界・職種で働きたいか）</w:t>
            </w:r>
          </w:p>
        </w:tc>
      </w:tr>
      <w:tr w:rsidR="005F1F50" w:rsidRPr="001F0EF1" w14:paraId="7116F1E3" w14:textId="77777777" w:rsidTr="005F1F50">
        <w:trPr>
          <w:trHeight w:val="705"/>
        </w:trPr>
        <w:tc>
          <w:tcPr>
            <w:tcW w:w="9781" w:type="dxa"/>
          </w:tcPr>
          <w:p w14:paraId="02577B04" w14:textId="77777777" w:rsidR="005F1F50" w:rsidRPr="001F0EF1" w:rsidRDefault="005F1F50" w:rsidP="002D0B48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2E1CBB41" w14:textId="118F8F66" w:rsidR="005F1F50" w:rsidRPr="001F0EF1" w:rsidRDefault="005F1F50">
      <w:pPr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F1F50" w:rsidRPr="001F0EF1" w14:paraId="24C0AAC3" w14:textId="77777777" w:rsidTr="002D0B48">
        <w:trPr>
          <w:trHeight w:val="624"/>
        </w:trPr>
        <w:tc>
          <w:tcPr>
            <w:tcW w:w="9781" w:type="dxa"/>
            <w:vAlign w:val="center"/>
          </w:tcPr>
          <w:p w14:paraId="118B36C4" w14:textId="610CF8F7" w:rsidR="005F1F50" w:rsidRPr="001F0EF1" w:rsidRDefault="005F1F50" w:rsidP="002D0B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インターンシップ志望動機</w:t>
            </w:r>
          </w:p>
        </w:tc>
      </w:tr>
      <w:tr w:rsidR="005F1F50" w:rsidRPr="001F0EF1" w14:paraId="47FC09AE" w14:textId="77777777" w:rsidTr="005F1F50">
        <w:trPr>
          <w:trHeight w:val="3167"/>
        </w:trPr>
        <w:tc>
          <w:tcPr>
            <w:tcW w:w="9781" w:type="dxa"/>
          </w:tcPr>
          <w:p w14:paraId="357E43CE" w14:textId="77777777" w:rsidR="005F1F50" w:rsidRPr="001F0EF1" w:rsidRDefault="005F1F50" w:rsidP="005F1F50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4B7CE5DD" w14:textId="16656D9B" w:rsidR="005F1F50" w:rsidRPr="001F0EF1" w:rsidRDefault="005F1F50">
      <w:pPr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F1F50" w:rsidRPr="001F0EF1" w14:paraId="14C9C919" w14:textId="77777777" w:rsidTr="002D0B48">
        <w:trPr>
          <w:trHeight w:val="624"/>
        </w:trPr>
        <w:tc>
          <w:tcPr>
            <w:tcW w:w="9781" w:type="dxa"/>
            <w:vAlign w:val="center"/>
          </w:tcPr>
          <w:p w14:paraId="22863644" w14:textId="77777777" w:rsidR="005F1F50" w:rsidRPr="001F0EF1" w:rsidRDefault="005F1F50" w:rsidP="005F1F5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【作文課題】公共劇場である世田谷パブリックシアターが</w:t>
            </w:r>
          </w:p>
          <w:p w14:paraId="1A78510B" w14:textId="15561592" w:rsidR="005F1F50" w:rsidRPr="001F0EF1" w:rsidRDefault="005F1F50" w:rsidP="005F1F5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t>日本の舞台芸術に果たしうる役割について(400文字程度)</w:t>
            </w:r>
          </w:p>
        </w:tc>
      </w:tr>
      <w:tr w:rsidR="005F1F50" w:rsidRPr="001F0EF1" w14:paraId="24B0310E" w14:textId="77777777" w:rsidTr="005F1F50">
        <w:trPr>
          <w:trHeight w:val="3598"/>
        </w:trPr>
        <w:tc>
          <w:tcPr>
            <w:tcW w:w="9781" w:type="dxa"/>
          </w:tcPr>
          <w:p w14:paraId="1C347D1B" w14:textId="3EF482B7" w:rsidR="005F1F50" w:rsidRPr="001F0EF1" w:rsidRDefault="005F1F50" w:rsidP="002D0B48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F1F50" w:rsidRPr="001F0EF1" w14:paraId="2674EFF8" w14:textId="77777777" w:rsidTr="005F1F50">
        <w:trPr>
          <w:trHeight w:val="5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11D" w14:textId="392F2004" w:rsidR="005F1F50" w:rsidRPr="001F0EF1" w:rsidRDefault="005F1F50" w:rsidP="005F1F5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EF1">
              <w:rPr>
                <w:rFonts w:ascii="ＭＳ ゴシック" w:eastAsia="ＭＳ ゴシック" w:hAnsi="ＭＳ ゴシック" w:hint="eastAsia"/>
              </w:rPr>
              <w:lastRenderedPageBreak/>
              <w:t>【レポート課題】最も感銘を受けた舞台芸術作品について／自由書式A4×1枚程度</w:t>
            </w:r>
          </w:p>
        </w:tc>
      </w:tr>
    </w:tbl>
    <w:p w14:paraId="233EB1C2" w14:textId="54708991" w:rsidR="007C5CD5" w:rsidRDefault="00084B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A540B" wp14:editId="74DD7240">
                <wp:simplePos x="0" y="0"/>
                <wp:positionH relativeFrom="margin">
                  <wp:posOffset>0</wp:posOffset>
                </wp:positionH>
                <wp:positionV relativeFrom="paragraph">
                  <wp:posOffset>9095852</wp:posOffset>
                </wp:positionV>
                <wp:extent cx="6201236" cy="658906"/>
                <wp:effectExtent l="0" t="0" r="28575" b="27305"/>
                <wp:wrapNone/>
                <wp:docPr id="14778978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236" cy="658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C2C0" w14:textId="543646F7" w:rsidR="00084B27" w:rsidRPr="00996240" w:rsidRDefault="00084B27" w:rsidP="00084B2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62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【アンケート】このインターンを何で知りましたか？</w:t>
                            </w:r>
                          </w:p>
                          <w:p w14:paraId="5F6F0548" w14:textId="77777777" w:rsidR="00996240" w:rsidRPr="00996240" w:rsidRDefault="00084B27" w:rsidP="00201C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462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99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募集チラシ　　　□　劇場ホームページ　　□　劇場Xアカウント　　□　劇場メールマガジン</w:t>
                            </w:r>
                            <w:r w:rsidR="0099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□　</w:t>
                            </w:r>
                            <w:r w:rsidRPr="0099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就活情報サイト　</w:t>
                            </w:r>
                          </w:p>
                          <w:p w14:paraId="60EC1C3F" w14:textId="4DBFC442" w:rsidR="00084B27" w:rsidRPr="00996240" w:rsidRDefault="007D48CC" w:rsidP="00FC657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 w:left="462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084B27" w:rsidRPr="0099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教職課の紹介　□　教授・知人・友人の紹介</w:t>
                            </w:r>
                            <w:r w:rsidR="0099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="00084B27" w:rsidRPr="0099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他　(</w:t>
                            </w:r>
                            <w:r w:rsidR="00996240" w:rsidRPr="0099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ab/>
                            </w:r>
                            <w:r w:rsidR="00996240" w:rsidRPr="0099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ab/>
                            </w:r>
                            <w:r w:rsidR="00996240" w:rsidRPr="0099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ab/>
                            </w:r>
                            <w:r w:rsidR="00996240" w:rsidRPr="0099624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ab/>
                            </w:r>
                            <w:r w:rsidR="00996240" w:rsidRPr="009962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A54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716.2pt;width:488.3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tZOQIAAIM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" fillcolor="white [3201]" strokeweight=".5pt">
                <v:textbox>
                  <w:txbxContent>
                    <w:p w14:paraId="060BC2C0" w14:textId="543646F7" w:rsidR="00084B27" w:rsidRPr="00996240" w:rsidRDefault="00084B27" w:rsidP="00084B2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99624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【アンケート】このインターンを何で知りましたか？</w:t>
                      </w:r>
                    </w:p>
                    <w:p w14:paraId="5F6F0548" w14:textId="77777777" w:rsidR="00996240" w:rsidRPr="00996240" w:rsidRDefault="00084B27" w:rsidP="00201C1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 w:left="462" w:hanging="357"/>
                        <w:rPr>
                          <w:sz w:val="20"/>
                          <w:szCs w:val="20"/>
                        </w:rPr>
                      </w:pPr>
                      <w:r w:rsidRPr="009962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募集チラシ　　　□　劇場ホームページ　　□　劇場Xアカウント　　□　劇場メールマガジン</w:t>
                      </w:r>
                      <w:r w:rsidR="009962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□　</w:t>
                      </w:r>
                      <w:r w:rsidRPr="009962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就活情報サイト　</w:t>
                      </w:r>
                    </w:p>
                    <w:p w14:paraId="60EC1C3F" w14:textId="4DBFC442" w:rsidR="00084B27" w:rsidRPr="00996240" w:rsidRDefault="007D48CC" w:rsidP="00FC657E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 w:left="462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学校</w:t>
                      </w:r>
                      <w:r w:rsidR="00084B27" w:rsidRPr="009962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教職課の紹介　□　教授・知人・友人の紹介</w:t>
                      </w:r>
                      <w:r w:rsidR="009962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□</w:t>
                      </w:r>
                      <w:r w:rsidR="00084B27" w:rsidRPr="009962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他　(</w:t>
                      </w:r>
                      <w:r w:rsidR="00996240" w:rsidRPr="0099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ab/>
                      </w:r>
                      <w:r w:rsidR="00996240" w:rsidRPr="0099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ab/>
                      </w:r>
                      <w:r w:rsidR="00996240" w:rsidRPr="0099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ab/>
                      </w:r>
                      <w:r w:rsidR="00996240" w:rsidRPr="0099624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ab/>
                      </w:r>
                      <w:r w:rsidR="00996240" w:rsidRPr="009962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5CD5" w:rsidSect="00CA700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0B15" w14:textId="77777777" w:rsidR="00D32EF3" w:rsidRDefault="00D32EF3" w:rsidP="00A07220">
      <w:r>
        <w:separator/>
      </w:r>
    </w:p>
  </w:endnote>
  <w:endnote w:type="continuationSeparator" w:id="0">
    <w:p w14:paraId="1D026C8C" w14:textId="77777777" w:rsidR="00D32EF3" w:rsidRDefault="00D32EF3" w:rsidP="00A0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3382" w14:textId="77777777" w:rsidR="00D32EF3" w:rsidRDefault="00D32EF3" w:rsidP="00A07220">
      <w:r>
        <w:separator/>
      </w:r>
    </w:p>
  </w:footnote>
  <w:footnote w:type="continuationSeparator" w:id="0">
    <w:p w14:paraId="2E4A62BC" w14:textId="77777777" w:rsidR="00D32EF3" w:rsidRDefault="00D32EF3" w:rsidP="00A0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AD3"/>
    <w:multiLevelType w:val="hybridMultilevel"/>
    <w:tmpl w:val="BA12D4C6"/>
    <w:lvl w:ilvl="0" w:tplc="757A295A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33112DA"/>
    <w:multiLevelType w:val="hybridMultilevel"/>
    <w:tmpl w:val="38F45E16"/>
    <w:lvl w:ilvl="0" w:tplc="653C1E42">
      <w:start w:val="1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6B1D00EF"/>
    <w:multiLevelType w:val="hybridMultilevel"/>
    <w:tmpl w:val="5A26DC42"/>
    <w:lvl w:ilvl="0" w:tplc="5E0C8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D5620F1"/>
    <w:multiLevelType w:val="hybridMultilevel"/>
    <w:tmpl w:val="18CA44F4"/>
    <w:lvl w:ilvl="0" w:tplc="D548AA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0221901">
    <w:abstractNumId w:val="2"/>
  </w:num>
  <w:num w:numId="2" w16cid:durableId="1172135801">
    <w:abstractNumId w:val="3"/>
  </w:num>
  <w:num w:numId="3" w16cid:durableId="1270771557">
    <w:abstractNumId w:val="1"/>
  </w:num>
  <w:num w:numId="4" w16cid:durableId="336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86"/>
    <w:rsid w:val="00084B27"/>
    <w:rsid w:val="000B2C03"/>
    <w:rsid w:val="001A7356"/>
    <w:rsid w:val="001D0EA8"/>
    <w:rsid w:val="001F0EF1"/>
    <w:rsid w:val="002039EB"/>
    <w:rsid w:val="002D0F2E"/>
    <w:rsid w:val="002D38E7"/>
    <w:rsid w:val="0037007F"/>
    <w:rsid w:val="003D5AF1"/>
    <w:rsid w:val="00407743"/>
    <w:rsid w:val="00415457"/>
    <w:rsid w:val="00441086"/>
    <w:rsid w:val="00482670"/>
    <w:rsid w:val="005A6473"/>
    <w:rsid w:val="005F0E51"/>
    <w:rsid w:val="005F1F50"/>
    <w:rsid w:val="006C6085"/>
    <w:rsid w:val="007C5CD5"/>
    <w:rsid w:val="007D48CC"/>
    <w:rsid w:val="00996240"/>
    <w:rsid w:val="00A07220"/>
    <w:rsid w:val="00A10634"/>
    <w:rsid w:val="00A234D4"/>
    <w:rsid w:val="00B32B2D"/>
    <w:rsid w:val="00CA700D"/>
    <w:rsid w:val="00D32EF3"/>
    <w:rsid w:val="00DA4824"/>
    <w:rsid w:val="00E161B2"/>
    <w:rsid w:val="00F5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2D2D6"/>
  <w15:chartTrackingRefBased/>
  <w15:docId w15:val="{BAB2CC25-B3A8-374D-9E7A-67C9B84E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086"/>
    <w:rPr>
      <w:rFonts w:ascii="Times New Roman" w:eastAsia="ＭＳ 明朝" w:hAnsi="Times New Roman" w:cs="Times New Roman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2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A07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220"/>
    <w:rPr>
      <w:rFonts w:ascii="Times New Roman" w:eastAsia="ＭＳ 明朝" w:hAnsi="Times New Roman" w:cs="Times New Roman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07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220"/>
    <w:rPr>
      <w:rFonts w:ascii="Times New Roman" w:eastAsia="ＭＳ 明朝" w:hAnsi="Times New Roman" w:cs="Times New Roman"/>
      <w:kern w:val="0"/>
      <w:sz w:val="22"/>
      <w:szCs w:val="22"/>
    </w:rPr>
  </w:style>
  <w:style w:type="table" w:styleId="a8">
    <w:name w:val="Table Grid"/>
    <w:basedOn w:val="a1"/>
    <w:uiPriority w:val="39"/>
    <w:rsid w:val="00DA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3F1B-33EA-4500-A466-5B44D33F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278</Words>
  <Characters>285</Characters>
  <Application>Microsoft Office Word</Application>
  <DocSecurity>0</DocSecurity>
  <Lines>142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 希</dc:creator>
  <cp:keywords/>
  <dc:description/>
  <cp:lastModifiedBy>法月 智美</cp:lastModifiedBy>
  <cp:revision>24</cp:revision>
  <dcterms:created xsi:type="dcterms:W3CDTF">2023-01-26T10:47:00Z</dcterms:created>
  <dcterms:modified xsi:type="dcterms:W3CDTF">2026-04-13T05:24:00Z</dcterms:modified>
</cp:coreProperties>
</file>